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67" w:rsidRPr="00477FEE" w:rsidRDefault="00305267" w:rsidP="00C25F17">
      <w:pPr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477FEE">
        <w:rPr>
          <w:rFonts w:ascii="Century Gothic" w:hAnsi="Century Gothic"/>
          <w:b/>
          <w:sz w:val="48"/>
          <w:szCs w:val="48"/>
        </w:rPr>
        <w:t>COMUNICADO</w:t>
      </w:r>
    </w:p>
    <w:p w:rsidR="00305267" w:rsidRDefault="00305267" w:rsidP="00C25F1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C25F17" w:rsidRPr="00477FEE" w:rsidRDefault="00C25F17" w:rsidP="00C25F1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4576AD" w:rsidRPr="004576AD" w:rsidRDefault="004576AD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576AD">
        <w:rPr>
          <w:rFonts w:ascii="Century Gothic" w:hAnsi="Century Gothic" w:cs="Arial"/>
          <w:b/>
          <w:bCs/>
          <w:sz w:val="28"/>
          <w:szCs w:val="28"/>
        </w:rPr>
        <w:t>PREGÃO (PRESENCIAL) N° 008/2017</w:t>
      </w:r>
    </w:p>
    <w:p w:rsidR="004576AD" w:rsidRPr="004576AD" w:rsidRDefault="004576AD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576AD">
        <w:rPr>
          <w:rFonts w:ascii="Century Gothic" w:hAnsi="Century Gothic" w:cs="Arial"/>
          <w:b/>
          <w:bCs/>
          <w:sz w:val="28"/>
          <w:szCs w:val="28"/>
        </w:rPr>
        <w:t>EDITAL Nº 013/2017</w:t>
      </w:r>
    </w:p>
    <w:p w:rsidR="004576AD" w:rsidRPr="004576AD" w:rsidRDefault="004576AD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576AD">
        <w:rPr>
          <w:rFonts w:ascii="Century Gothic" w:hAnsi="Century Gothic" w:cs="Arial"/>
          <w:b/>
          <w:bCs/>
          <w:sz w:val="28"/>
          <w:szCs w:val="28"/>
        </w:rPr>
        <w:t>PROCESSO N° 013/2017</w:t>
      </w:r>
    </w:p>
    <w:p w:rsidR="00580FC7" w:rsidRDefault="004576AD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576AD">
        <w:rPr>
          <w:rFonts w:ascii="Century Gothic" w:hAnsi="Century Gothic" w:cs="Arial"/>
          <w:b/>
          <w:bCs/>
          <w:sz w:val="28"/>
          <w:szCs w:val="28"/>
        </w:rPr>
        <w:t>TIPO: MENOR PREÇO POR ITEM</w:t>
      </w:r>
    </w:p>
    <w:p w:rsidR="00004BD3" w:rsidRPr="00580FC7" w:rsidRDefault="00004BD3" w:rsidP="00C25F17">
      <w:pPr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580FC7" w:rsidRPr="00580FC7" w:rsidRDefault="00580FC7" w:rsidP="00C25F17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 xml:space="preserve">OBJETO: </w:t>
      </w:r>
      <w:r w:rsidR="004576AD">
        <w:rPr>
          <w:rFonts w:ascii="Century Gothic" w:hAnsi="Century Gothic" w:cs="Arial"/>
          <w:bCs/>
          <w:sz w:val="28"/>
          <w:szCs w:val="28"/>
        </w:rPr>
        <w:t>Registro de Preços para a Aquisição de Materiais de Limpeza, para o Centro de Saúde II “Doutor Jorge Meirelles da Rocha”, localizado na Rua Riachuelo n° 910 – Centro – Pirajuí – SP</w:t>
      </w:r>
      <w:r w:rsidR="004576AD" w:rsidRPr="00202367">
        <w:rPr>
          <w:rFonts w:ascii="Century Gothic" w:hAnsi="Century Gothic"/>
          <w:bCs/>
          <w:sz w:val="28"/>
          <w:szCs w:val="28"/>
        </w:rPr>
        <w:t>,</w:t>
      </w:r>
      <w:r w:rsidR="004576AD"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4576AD"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4576AD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05267" w:rsidRDefault="00305267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C25F17" w:rsidRDefault="00C25F17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C25F17" w:rsidRPr="00477FEE" w:rsidRDefault="00C25F17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C00A38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 xml:space="preserve">Comunicamos </w:t>
      </w:r>
      <w:r w:rsidR="00DA62FC">
        <w:rPr>
          <w:rFonts w:ascii="Century Gothic" w:hAnsi="Century Gothic" w:cs="Arial"/>
          <w:color w:val="000000"/>
          <w:sz w:val="28"/>
          <w:szCs w:val="28"/>
        </w:rPr>
        <w:t>ao</w:t>
      </w:r>
      <w:r w:rsidR="00C25F17">
        <w:rPr>
          <w:rFonts w:ascii="Century Gothic" w:hAnsi="Century Gothic" w:cs="Arial"/>
          <w:color w:val="000000"/>
          <w:sz w:val="28"/>
          <w:szCs w:val="28"/>
        </w:rPr>
        <w:t>s</w:t>
      </w:r>
      <w:r>
        <w:rPr>
          <w:rFonts w:ascii="Century Gothic" w:hAnsi="Century Gothic" w:cs="Arial"/>
          <w:color w:val="000000"/>
          <w:sz w:val="28"/>
          <w:szCs w:val="28"/>
        </w:rPr>
        <w:t xml:space="preserve"> licitante</w:t>
      </w:r>
      <w:r w:rsidR="00C25F17">
        <w:rPr>
          <w:rFonts w:ascii="Century Gothic" w:hAnsi="Century Gothic" w:cs="Arial"/>
          <w:color w:val="000000"/>
          <w:sz w:val="28"/>
          <w:szCs w:val="28"/>
        </w:rPr>
        <w:t>s</w:t>
      </w:r>
      <w:r>
        <w:rPr>
          <w:rFonts w:ascii="Century Gothic" w:hAnsi="Century Gothic" w:cs="Arial"/>
          <w:color w:val="000000"/>
          <w:sz w:val="28"/>
          <w:szCs w:val="28"/>
        </w:rPr>
        <w:t>:</w:t>
      </w:r>
      <w:r w:rsidR="00CC0BC9" w:rsidRPr="00CC0BC9">
        <w:rPr>
          <w:rFonts w:ascii="Century Gothic" w:hAnsi="Century Gothic" w:cs="Arial"/>
          <w:color w:val="000000"/>
          <w:sz w:val="28"/>
          <w:szCs w:val="28"/>
        </w:rPr>
        <w:t xml:space="preserve"> </w:t>
      </w:r>
      <w:r w:rsidR="00004BD3" w:rsidRPr="00004BD3">
        <w:rPr>
          <w:rFonts w:ascii="Century Gothic" w:hAnsi="Century Gothic" w:cs="Arial"/>
          <w:b/>
          <w:bCs/>
          <w:sz w:val="28"/>
          <w:szCs w:val="28"/>
        </w:rPr>
        <w:t>INDÚSTRIA E COMÉRCIO DE PRODUTOS DE LIMPEZA MACATUBA LTDA. – ME</w:t>
      </w:r>
      <w:r w:rsidR="00004BD3">
        <w:rPr>
          <w:rFonts w:ascii="Century Gothic" w:hAnsi="Century Gothic" w:cs="Arial"/>
          <w:b/>
          <w:sz w:val="28"/>
          <w:szCs w:val="28"/>
        </w:rPr>
        <w:t xml:space="preserve"> </w:t>
      </w:r>
      <w:r w:rsidR="004576AD">
        <w:rPr>
          <w:rFonts w:ascii="Century Gothic" w:hAnsi="Century Gothic" w:cs="Arial"/>
          <w:b/>
          <w:sz w:val="28"/>
          <w:szCs w:val="28"/>
        </w:rPr>
        <w:t>E</w:t>
      </w:r>
      <w:r w:rsidR="00004BD3">
        <w:rPr>
          <w:rFonts w:ascii="Century Gothic" w:hAnsi="Century Gothic" w:cs="Arial"/>
          <w:b/>
          <w:sz w:val="28"/>
          <w:szCs w:val="28"/>
        </w:rPr>
        <w:t xml:space="preserve"> </w:t>
      </w:r>
      <w:proofErr w:type="spellStart"/>
      <w:r w:rsidR="00004BD3" w:rsidRPr="00004BD3">
        <w:rPr>
          <w:rFonts w:ascii="Century Gothic" w:hAnsi="Century Gothic" w:cs="Arial"/>
          <w:b/>
          <w:sz w:val="28"/>
          <w:szCs w:val="28"/>
        </w:rPr>
        <w:t>W.R.</w:t>
      </w:r>
      <w:proofErr w:type="spellEnd"/>
      <w:r w:rsidR="00004BD3" w:rsidRPr="00004BD3">
        <w:rPr>
          <w:rFonts w:ascii="Century Gothic" w:hAnsi="Century Gothic" w:cs="Arial"/>
          <w:b/>
          <w:sz w:val="28"/>
          <w:szCs w:val="28"/>
        </w:rPr>
        <w:t xml:space="preserve"> GOMES EMBALAGENS – EPP</w:t>
      </w:r>
      <w:r w:rsidR="00C00A38">
        <w:rPr>
          <w:rFonts w:ascii="Century Gothic" w:hAnsi="Century Gothic" w:cs="Arial"/>
          <w:color w:val="000000"/>
          <w:sz w:val="28"/>
          <w:szCs w:val="28"/>
        </w:rPr>
        <w:t xml:space="preserve">, </w:t>
      </w:r>
      <w:r w:rsidR="00C00A38" w:rsidRPr="007878EF">
        <w:rPr>
          <w:rFonts w:ascii="Century Gothic" w:hAnsi="Century Gothic" w:cs="Arial"/>
          <w:color w:val="000000"/>
          <w:sz w:val="28"/>
          <w:szCs w:val="28"/>
        </w:rPr>
        <w:t xml:space="preserve">que </w:t>
      </w:r>
      <w:r w:rsidR="00C00A38">
        <w:rPr>
          <w:rFonts w:ascii="Century Gothic" w:hAnsi="Century Gothic" w:cs="Arial"/>
          <w:color w:val="000000"/>
          <w:sz w:val="28"/>
          <w:szCs w:val="28"/>
        </w:rPr>
        <w:t>a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Ata de Registro de Preços</w:t>
      </w:r>
      <w:r w:rsidR="00C00A38">
        <w:rPr>
          <w:rFonts w:ascii="Century Gothic" w:hAnsi="Century Gothic" w:cs="Arial"/>
          <w:color w:val="000000"/>
          <w:sz w:val="28"/>
          <w:szCs w:val="28"/>
        </w:rPr>
        <w:t>,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deverá ser assinada pelos beneficiários no prazo de </w:t>
      </w:r>
      <w:r w:rsidR="00C25F17" w:rsidRPr="00C25F17">
        <w:rPr>
          <w:rFonts w:ascii="Century Gothic" w:hAnsi="Century Gothic" w:cs="Arial"/>
          <w:b/>
          <w:color w:val="000000"/>
          <w:sz w:val="28"/>
          <w:szCs w:val="28"/>
        </w:rPr>
        <w:t>0</w:t>
      </w:r>
      <w:r w:rsidR="00C00A38" w:rsidRPr="00C25F17">
        <w:rPr>
          <w:rFonts w:ascii="Century Gothic" w:hAnsi="Century Gothic" w:cs="Arial"/>
          <w:b/>
          <w:bCs/>
          <w:color w:val="000000"/>
          <w:sz w:val="28"/>
          <w:szCs w:val="28"/>
        </w:rPr>
        <w:t>5</w:t>
      </w:r>
      <w:r w:rsidR="00C00A38"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 (cinco) dias corridos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, a partir da convocação. </w:t>
      </w:r>
    </w:p>
    <w:p w:rsidR="00C25F17" w:rsidRDefault="00C25F17" w:rsidP="00C25F17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</w:p>
    <w:p w:rsidR="00C25F17" w:rsidRPr="007878EF" w:rsidRDefault="00C25F17" w:rsidP="00C25F17">
      <w:pPr>
        <w:spacing w:after="0" w:line="240" w:lineRule="auto"/>
        <w:ind w:firstLine="708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>Os licitantes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que deixar</w:t>
      </w:r>
      <w:r>
        <w:rPr>
          <w:rFonts w:ascii="Century Gothic" w:hAnsi="Century Gothic" w:cs="Arial"/>
          <w:color w:val="000000"/>
          <w:sz w:val="28"/>
          <w:szCs w:val="28"/>
        </w:rPr>
        <w:t>em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de fazê-lo no prazo estabelecido, dela será excluíd</w:t>
      </w:r>
      <w:r>
        <w:rPr>
          <w:rFonts w:ascii="Century Gothic" w:hAnsi="Century Gothic" w:cs="Arial"/>
          <w:color w:val="000000"/>
          <w:sz w:val="28"/>
          <w:szCs w:val="28"/>
        </w:rPr>
        <w:t>o</w:t>
      </w:r>
      <w:r w:rsidRPr="00B676E0">
        <w:rPr>
          <w:rFonts w:ascii="Century Gothic" w:hAnsi="Century Gothic" w:cs="Arial"/>
          <w:color w:val="000000"/>
          <w:sz w:val="28"/>
          <w:szCs w:val="28"/>
        </w:rPr>
        <w:t>.</w:t>
      </w:r>
    </w:p>
    <w:p w:rsidR="00C25F17" w:rsidRPr="007878EF" w:rsidRDefault="00C25F17" w:rsidP="00C25F17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7878EF">
        <w:rPr>
          <w:rFonts w:ascii="Century Gothic" w:hAnsi="Century Gothic" w:cs="Arial"/>
          <w:sz w:val="28"/>
          <w:szCs w:val="28"/>
        </w:rPr>
        <w:tab/>
      </w:r>
    </w:p>
    <w:p w:rsidR="00C25F17" w:rsidRPr="007878EF" w:rsidRDefault="00C25F17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PIRAJUÍ, </w:t>
      </w:r>
      <w:r>
        <w:rPr>
          <w:rFonts w:ascii="Century Gothic" w:hAnsi="Century Gothic" w:cs="Arial"/>
          <w:b/>
          <w:bCs/>
          <w:sz w:val="28"/>
          <w:szCs w:val="28"/>
        </w:rPr>
        <w:t>SEGUNDA-FEIRA, 24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bCs/>
          <w:sz w:val="28"/>
          <w:szCs w:val="28"/>
        </w:rPr>
        <w:t>ABRIL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bCs/>
          <w:sz w:val="28"/>
          <w:szCs w:val="28"/>
        </w:rPr>
        <w:t>7</w:t>
      </w:r>
      <w:r w:rsidRPr="007878EF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C25F17" w:rsidRPr="007878EF" w:rsidRDefault="00C25F17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25F17" w:rsidRPr="007878EF" w:rsidRDefault="00C25F17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bookmarkStart w:id="0" w:name="_GoBack"/>
      <w:bookmarkEnd w:id="0"/>
    </w:p>
    <w:p w:rsidR="00C25F17" w:rsidRDefault="00C25F17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25F17" w:rsidRPr="007878EF" w:rsidRDefault="00C25F17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25F17" w:rsidRPr="007878EF" w:rsidRDefault="00C25F17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MARCUS VINICIUS CANDIDO DA SILVA</w:t>
      </w:r>
    </w:p>
    <w:p w:rsidR="00C00A38" w:rsidRPr="007878EF" w:rsidRDefault="00C25F17" w:rsidP="00C25F17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PREGOEIRO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A48F2" w:rsidRPr="00477FEE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E91D37" w:rsidRPr="00477FEE" w:rsidRDefault="00E91D37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sectPr w:rsidR="00E91D37" w:rsidRPr="00477FEE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8B" w:rsidRDefault="0071698B" w:rsidP="00043C58">
      <w:pPr>
        <w:spacing w:after="0" w:line="240" w:lineRule="auto"/>
      </w:pPr>
      <w:r>
        <w:separator/>
      </w:r>
    </w:p>
  </w:endnote>
  <w:endnote w:type="continuationSeparator" w:id="1">
    <w:p w:rsidR="0071698B" w:rsidRDefault="0071698B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F" w:rsidRPr="00043C58" w:rsidRDefault="006333F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8B" w:rsidRDefault="0071698B" w:rsidP="00043C58">
      <w:pPr>
        <w:spacing w:after="0" w:line="240" w:lineRule="auto"/>
      </w:pPr>
      <w:r>
        <w:separator/>
      </w:r>
    </w:p>
  </w:footnote>
  <w:footnote w:type="continuationSeparator" w:id="1">
    <w:p w:rsidR="0071698B" w:rsidRDefault="0071698B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333F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333FF" w:rsidRPr="00ED5030" w:rsidRDefault="005569CC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4548283" r:id="rId2"/>
            </w:pict>
          </w:r>
        </w:p>
      </w:tc>
      <w:tc>
        <w:tcPr>
          <w:tcW w:w="4254" w:type="pct"/>
          <w:shd w:val="clear" w:color="auto" w:fill="FFFFFF"/>
        </w:tcPr>
        <w:p w:rsidR="006333FF" w:rsidRPr="00ED5030" w:rsidRDefault="006333F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ED5030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ED5030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ED5030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ED5030">
            <w:rPr>
              <w:i/>
              <w:sz w:val="18"/>
              <w:szCs w:val="18"/>
            </w:rPr>
            <w:t>Tel</w:t>
          </w:r>
          <w:proofErr w:type="spellEnd"/>
          <w:r w:rsidRPr="00ED5030">
            <w:rPr>
              <w:i/>
              <w:sz w:val="18"/>
              <w:szCs w:val="18"/>
            </w:rPr>
            <w:t>: (14) 3572-8229 - Ramal 8218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ED5030">
            <w:rPr>
              <w:i/>
              <w:sz w:val="18"/>
              <w:szCs w:val="18"/>
            </w:rPr>
            <w:t>CEP 16.600-000 - Pirajuí/SP-</w:t>
          </w:r>
          <w:proofErr w:type="gramStart"/>
          <w:r w:rsidRPr="00ED5030">
            <w:rPr>
              <w:i/>
              <w:sz w:val="18"/>
              <w:szCs w:val="18"/>
            </w:rPr>
            <w:t xml:space="preserve">   </w:t>
          </w:r>
          <w:proofErr w:type="gramEnd"/>
          <w:r w:rsidRPr="00ED5030">
            <w:rPr>
              <w:i/>
              <w:sz w:val="18"/>
              <w:szCs w:val="18"/>
            </w:rPr>
            <w:t xml:space="preserve">CNPJ: 44.555.027/0001-16   </w:t>
          </w:r>
          <w:r w:rsidRPr="00ED5030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ED5030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</w:p>
      </w:tc>
    </w:tr>
  </w:tbl>
  <w:p w:rsidR="006333FF" w:rsidRPr="0040340E" w:rsidRDefault="005569CC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5569C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089D"/>
    <w:rsid w:val="00004BD3"/>
    <w:rsid w:val="00007EA8"/>
    <w:rsid w:val="00020418"/>
    <w:rsid w:val="0002345E"/>
    <w:rsid w:val="00042A21"/>
    <w:rsid w:val="00043C58"/>
    <w:rsid w:val="00053EBD"/>
    <w:rsid w:val="00072273"/>
    <w:rsid w:val="000B6DE5"/>
    <w:rsid w:val="000C4965"/>
    <w:rsid w:val="000C6022"/>
    <w:rsid w:val="00112F42"/>
    <w:rsid w:val="00116603"/>
    <w:rsid w:val="00137103"/>
    <w:rsid w:val="001551BA"/>
    <w:rsid w:val="00155CEB"/>
    <w:rsid w:val="00172EBE"/>
    <w:rsid w:val="001808C7"/>
    <w:rsid w:val="00190473"/>
    <w:rsid w:val="001C17A7"/>
    <w:rsid w:val="001E1E0A"/>
    <w:rsid w:val="00210DCD"/>
    <w:rsid w:val="00225685"/>
    <w:rsid w:val="002656AF"/>
    <w:rsid w:val="00276954"/>
    <w:rsid w:val="00291B15"/>
    <w:rsid w:val="002A116C"/>
    <w:rsid w:val="002A3B87"/>
    <w:rsid w:val="002B11D1"/>
    <w:rsid w:val="002B308F"/>
    <w:rsid w:val="002B6AEE"/>
    <w:rsid w:val="002C308F"/>
    <w:rsid w:val="002D38D8"/>
    <w:rsid w:val="00305267"/>
    <w:rsid w:val="00347BC6"/>
    <w:rsid w:val="00365E92"/>
    <w:rsid w:val="00395299"/>
    <w:rsid w:val="003A48B5"/>
    <w:rsid w:val="003B43E1"/>
    <w:rsid w:val="003C130B"/>
    <w:rsid w:val="003C6EDC"/>
    <w:rsid w:val="003C759A"/>
    <w:rsid w:val="003D79ED"/>
    <w:rsid w:val="0040340E"/>
    <w:rsid w:val="00417276"/>
    <w:rsid w:val="00431DD4"/>
    <w:rsid w:val="004430A9"/>
    <w:rsid w:val="00447A85"/>
    <w:rsid w:val="004576AD"/>
    <w:rsid w:val="00464E17"/>
    <w:rsid w:val="00467318"/>
    <w:rsid w:val="00477FEE"/>
    <w:rsid w:val="004A055B"/>
    <w:rsid w:val="004A7C1E"/>
    <w:rsid w:val="004D3D7B"/>
    <w:rsid w:val="004E024E"/>
    <w:rsid w:val="004F063E"/>
    <w:rsid w:val="00522581"/>
    <w:rsid w:val="005243C8"/>
    <w:rsid w:val="005539ED"/>
    <w:rsid w:val="005569CC"/>
    <w:rsid w:val="00580FC7"/>
    <w:rsid w:val="00586F65"/>
    <w:rsid w:val="005970D2"/>
    <w:rsid w:val="005A380F"/>
    <w:rsid w:val="005A6B9F"/>
    <w:rsid w:val="005C1F39"/>
    <w:rsid w:val="005D0A37"/>
    <w:rsid w:val="005F00FD"/>
    <w:rsid w:val="006164A7"/>
    <w:rsid w:val="006333FF"/>
    <w:rsid w:val="00673602"/>
    <w:rsid w:val="00686149"/>
    <w:rsid w:val="006A0698"/>
    <w:rsid w:val="006A166F"/>
    <w:rsid w:val="006B4268"/>
    <w:rsid w:val="006C5B2D"/>
    <w:rsid w:val="00703FFB"/>
    <w:rsid w:val="00715826"/>
    <w:rsid w:val="0071698B"/>
    <w:rsid w:val="00717E3D"/>
    <w:rsid w:val="00722030"/>
    <w:rsid w:val="007454C2"/>
    <w:rsid w:val="00750A40"/>
    <w:rsid w:val="00755758"/>
    <w:rsid w:val="00767C51"/>
    <w:rsid w:val="00767CEC"/>
    <w:rsid w:val="007741D1"/>
    <w:rsid w:val="0078258D"/>
    <w:rsid w:val="007908EF"/>
    <w:rsid w:val="007915B6"/>
    <w:rsid w:val="00794BF6"/>
    <w:rsid w:val="007A3EFB"/>
    <w:rsid w:val="007B5880"/>
    <w:rsid w:val="007C2826"/>
    <w:rsid w:val="007C7878"/>
    <w:rsid w:val="007F40D3"/>
    <w:rsid w:val="0081345A"/>
    <w:rsid w:val="00893159"/>
    <w:rsid w:val="008A4B63"/>
    <w:rsid w:val="008D7632"/>
    <w:rsid w:val="008F4D00"/>
    <w:rsid w:val="00901759"/>
    <w:rsid w:val="00922DC5"/>
    <w:rsid w:val="00932CDA"/>
    <w:rsid w:val="009479B9"/>
    <w:rsid w:val="009514BA"/>
    <w:rsid w:val="009553B8"/>
    <w:rsid w:val="00966F53"/>
    <w:rsid w:val="00971302"/>
    <w:rsid w:val="00971E46"/>
    <w:rsid w:val="00976C2D"/>
    <w:rsid w:val="00982CF5"/>
    <w:rsid w:val="00985941"/>
    <w:rsid w:val="009867A4"/>
    <w:rsid w:val="009969C0"/>
    <w:rsid w:val="009A2ECA"/>
    <w:rsid w:val="009B2DFD"/>
    <w:rsid w:val="009C2941"/>
    <w:rsid w:val="009F6F4D"/>
    <w:rsid w:val="00A11A6B"/>
    <w:rsid w:val="00A12DC9"/>
    <w:rsid w:val="00A378CE"/>
    <w:rsid w:val="00A663BF"/>
    <w:rsid w:val="00A70175"/>
    <w:rsid w:val="00A94DDE"/>
    <w:rsid w:val="00AD0594"/>
    <w:rsid w:val="00B266A2"/>
    <w:rsid w:val="00B57D09"/>
    <w:rsid w:val="00B63593"/>
    <w:rsid w:val="00B97CC8"/>
    <w:rsid w:val="00BC51FB"/>
    <w:rsid w:val="00BD0892"/>
    <w:rsid w:val="00BD2806"/>
    <w:rsid w:val="00BD4C5C"/>
    <w:rsid w:val="00BF1D93"/>
    <w:rsid w:val="00BF34F7"/>
    <w:rsid w:val="00C00A38"/>
    <w:rsid w:val="00C05EC3"/>
    <w:rsid w:val="00C25F17"/>
    <w:rsid w:val="00C56819"/>
    <w:rsid w:val="00C6310A"/>
    <w:rsid w:val="00C77030"/>
    <w:rsid w:val="00C8218A"/>
    <w:rsid w:val="00C87BDD"/>
    <w:rsid w:val="00CA0357"/>
    <w:rsid w:val="00CA33D2"/>
    <w:rsid w:val="00CA6DC5"/>
    <w:rsid w:val="00CA729F"/>
    <w:rsid w:val="00CB28C4"/>
    <w:rsid w:val="00CC0BC9"/>
    <w:rsid w:val="00CE52C3"/>
    <w:rsid w:val="00CF3BF2"/>
    <w:rsid w:val="00CF5259"/>
    <w:rsid w:val="00D16DC6"/>
    <w:rsid w:val="00D438B3"/>
    <w:rsid w:val="00D54A6A"/>
    <w:rsid w:val="00DA48F2"/>
    <w:rsid w:val="00DA62FC"/>
    <w:rsid w:val="00DA6B94"/>
    <w:rsid w:val="00DA6FD3"/>
    <w:rsid w:val="00DA7180"/>
    <w:rsid w:val="00DB178C"/>
    <w:rsid w:val="00DE1354"/>
    <w:rsid w:val="00DE247A"/>
    <w:rsid w:val="00DF0B5A"/>
    <w:rsid w:val="00DF1F1A"/>
    <w:rsid w:val="00E207B4"/>
    <w:rsid w:val="00E3008A"/>
    <w:rsid w:val="00E50DC2"/>
    <w:rsid w:val="00E51280"/>
    <w:rsid w:val="00E726BC"/>
    <w:rsid w:val="00E81A70"/>
    <w:rsid w:val="00E90914"/>
    <w:rsid w:val="00E91D37"/>
    <w:rsid w:val="00E9200B"/>
    <w:rsid w:val="00EA3B91"/>
    <w:rsid w:val="00ED5030"/>
    <w:rsid w:val="00EF303D"/>
    <w:rsid w:val="00EF5422"/>
    <w:rsid w:val="00F026D6"/>
    <w:rsid w:val="00F14913"/>
    <w:rsid w:val="00F20AD7"/>
    <w:rsid w:val="00F22FE0"/>
    <w:rsid w:val="00F37EBB"/>
    <w:rsid w:val="00F859D8"/>
    <w:rsid w:val="00F922B2"/>
    <w:rsid w:val="00F94965"/>
    <w:rsid w:val="00F96864"/>
    <w:rsid w:val="00FD2732"/>
    <w:rsid w:val="00FE3E4D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E91D3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CBA7-B32D-4BEB-B525-A32E988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6-05-30T17:43:00Z</cp:lastPrinted>
  <dcterms:created xsi:type="dcterms:W3CDTF">2017-04-24T17:11:00Z</dcterms:created>
  <dcterms:modified xsi:type="dcterms:W3CDTF">2017-04-24T17:11:00Z</dcterms:modified>
</cp:coreProperties>
</file>